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089D" w14:textId="22EA09B1" w:rsidR="00561FBD" w:rsidRDefault="00561FBD" w:rsidP="00561FBD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  <w:bookmarkStart w:id="0" w:name="_Hlk92875932"/>
      <w:r>
        <w:rPr>
          <w:rFonts w:ascii="Times New Roman" w:hAnsi="Times New Roman" w:cs="Times New Roman"/>
          <w:b/>
          <w:color w:val="000000" w:themeColor="text1"/>
          <w:sz w:val="40"/>
          <w:szCs w:val="32"/>
        </w:rPr>
        <w:t>TUGAS LAB</w:t>
      </w:r>
    </w:p>
    <w:p w14:paraId="47293685" w14:textId="1C21D6CD" w:rsidR="00561FBD" w:rsidRDefault="00561FBD" w:rsidP="00561FBD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32"/>
        </w:rPr>
        <w:t xml:space="preserve">PEMROGRAMAN </w:t>
      </w:r>
      <w:r w:rsidR="0077591B">
        <w:rPr>
          <w:rFonts w:ascii="Times New Roman" w:hAnsi="Times New Roman" w:cs="Times New Roman"/>
          <w:b/>
          <w:color w:val="000000" w:themeColor="text1"/>
          <w:sz w:val="40"/>
          <w:szCs w:val="32"/>
        </w:rPr>
        <w:t>PERANGKAT BERGERAK</w:t>
      </w:r>
    </w:p>
    <w:p w14:paraId="131D5633" w14:textId="77777777" w:rsidR="00561FBD" w:rsidRDefault="00561FBD" w:rsidP="00561FBD">
      <w:pPr>
        <w:jc w:val="center"/>
        <w:rPr>
          <w:rFonts w:ascii="Times New Roman" w:hAnsi="Times New Roman" w:cs="Times New Roman"/>
          <w:color w:val="000000" w:themeColor="text1"/>
          <w:sz w:val="32"/>
          <w:szCs w:val="34"/>
        </w:rPr>
      </w:pPr>
    </w:p>
    <w:p w14:paraId="678099BF" w14:textId="77777777" w:rsidR="00561FBD" w:rsidRDefault="00561FBD" w:rsidP="00561FBD">
      <w:pPr>
        <w:jc w:val="center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DOSEN :</w:t>
      </w:r>
      <w:proofErr w:type="gramEnd"/>
      <w:r>
        <w:rPr>
          <w:rFonts w:ascii="Times New Roman" w:hAnsi="Times New Roman" w:cs="Times New Roman"/>
          <w:sz w:val="32"/>
        </w:rPr>
        <w:t xml:space="preserve"> FEBRY DAMATRASETA, S.KOM., M.KOM.</w:t>
      </w:r>
    </w:p>
    <w:p w14:paraId="4B972F92" w14:textId="77777777" w:rsidR="00561FBD" w:rsidRDefault="00561FBD" w:rsidP="00561FBD">
      <w:pPr>
        <w:jc w:val="center"/>
        <w:rPr>
          <w:rFonts w:ascii="Times New Roman" w:hAnsi="Times New Roman" w:cs="Times New Roman"/>
          <w:sz w:val="32"/>
        </w:rPr>
      </w:pPr>
    </w:p>
    <w:p w14:paraId="0208BF32" w14:textId="77777777" w:rsidR="00561FBD" w:rsidRDefault="00561FBD" w:rsidP="00561FB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36EFB98" wp14:editId="33B6E53A">
            <wp:extent cx="3950970" cy="3602990"/>
            <wp:effectExtent l="0" t="0" r="0" b="0"/>
            <wp:docPr id="1" name="Picture 1" descr="IMG-20200910-WA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00910-WA00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9BC3" w14:textId="77777777" w:rsidR="00561FBD" w:rsidRDefault="00561FBD" w:rsidP="00561FBD">
      <w:pPr>
        <w:rPr>
          <w:rFonts w:ascii="Times New Roman" w:hAnsi="Times New Roman" w:cs="Times New Roman"/>
          <w:color w:val="000000" w:themeColor="text1"/>
          <w:sz w:val="40"/>
        </w:rPr>
      </w:pPr>
    </w:p>
    <w:p w14:paraId="00B33CF8" w14:textId="77777777" w:rsidR="00561FBD" w:rsidRDefault="00561FBD" w:rsidP="00561FBD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t>Yudhistira Kusuma</w:t>
      </w:r>
    </w:p>
    <w:p w14:paraId="7736B841" w14:textId="77777777" w:rsidR="00561FBD" w:rsidRDefault="00561FBD" w:rsidP="00561FBD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t>202310067</w:t>
      </w:r>
    </w:p>
    <w:p w14:paraId="09477E5E" w14:textId="34E482DA" w:rsidR="00561FBD" w:rsidRPr="00E6646F" w:rsidRDefault="00561FBD" w:rsidP="00561FBD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t>4 TI-A Pagi</w:t>
      </w:r>
    </w:p>
    <w:p w14:paraId="16C7989E" w14:textId="77777777" w:rsidR="00561FBD" w:rsidRDefault="00561FBD" w:rsidP="00561FB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236AF48" w14:textId="77777777" w:rsidR="00561FBD" w:rsidRDefault="00561FBD" w:rsidP="00561FB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INSTITUT BISNIS DAN INFORMATIKA KESATUAN</w:t>
      </w:r>
    </w:p>
    <w:p w14:paraId="06EF1462" w14:textId="77777777" w:rsidR="00561FBD" w:rsidRDefault="00561FBD" w:rsidP="00561FB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Jl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Rangg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Gadi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No.1, RT.02/RW.09, Gudang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Kecamat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Bogor Tengah, Kota Bogor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Jaw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Barat 16123</w:t>
      </w:r>
    </w:p>
    <w:p w14:paraId="1CEDA210" w14:textId="77777777" w:rsidR="00561FBD" w:rsidRDefault="00561FBD" w:rsidP="00561FB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2022</w:t>
      </w:r>
    </w:p>
    <w:bookmarkEnd w:id="0"/>
    <w:p w14:paraId="584C9456" w14:textId="558F3437" w:rsidR="00561FBD" w:rsidRDefault="00561FBD" w:rsidP="0077591B">
      <w:pPr>
        <w:pStyle w:val="ListParagraph"/>
        <w:numPr>
          <w:ilvl w:val="0"/>
          <w:numId w:val="1"/>
        </w:numPr>
        <w:jc w:val="both"/>
      </w:pPr>
      <w:proofErr w:type="spellStart"/>
      <w:r>
        <w:lastRenderedPageBreak/>
        <w:t>Buatlah</w:t>
      </w:r>
      <w:proofErr w:type="spellEnd"/>
      <w:r>
        <w:t xml:space="preserve"> Project React Native Expo CLI Project </w:t>
      </w:r>
      <w:proofErr w:type="spellStart"/>
      <w:r>
        <w:t>bernama</w:t>
      </w:r>
      <w:proofErr w:type="spellEnd"/>
      <w:r>
        <w:t xml:space="preserve"> “</w:t>
      </w:r>
      <w:proofErr w:type="spellStart"/>
      <w:r>
        <w:t>ProjectExpo</w:t>
      </w:r>
      <w:proofErr w:type="spellEnd"/>
      <w:r>
        <w:t>-NPM”</w:t>
      </w:r>
    </w:p>
    <w:p w14:paraId="23B44A1D" w14:textId="541A5B04" w:rsidR="00561FBD" w:rsidRDefault="00561FBD" w:rsidP="0077591B">
      <w:pPr>
        <w:pStyle w:val="ListParagraph"/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expo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mbuat</w:t>
      </w:r>
      <w:proofErr w:type="spellEnd"/>
      <w:r w:rsidR="0077591B">
        <w:t xml:space="preserve"> </w:t>
      </w:r>
      <w:r>
        <w:t xml:space="preserve">project dan </w:t>
      </w:r>
      <w:proofErr w:type="spellStart"/>
      <w:r>
        <w:t>menjalan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imulator </w:t>
      </w:r>
      <w:proofErr w:type="spellStart"/>
      <w:r>
        <w:t>ataupun</w:t>
      </w:r>
      <w:proofErr w:type="spellEnd"/>
      <w:r>
        <w:t xml:space="preserve"> device masing</w:t>
      </w:r>
      <w:r w:rsidR="002836D3">
        <w:t>-</w:t>
      </w:r>
      <w:r>
        <w:t>masing.</w:t>
      </w:r>
    </w:p>
    <w:p w14:paraId="6C81C278" w14:textId="1E47168C" w:rsidR="00561FBD" w:rsidRDefault="00561FBD" w:rsidP="0077591B">
      <w:pPr>
        <w:pStyle w:val="ListParagraph"/>
        <w:numPr>
          <w:ilvl w:val="0"/>
          <w:numId w:val="2"/>
        </w:numPr>
        <w:jc w:val="both"/>
      </w:pPr>
      <w:proofErr w:type="spellStart"/>
      <w:r>
        <w:t>Instal</w:t>
      </w:r>
      <w:r w:rsidR="00541A93">
        <w:t>asi</w:t>
      </w:r>
      <w:proofErr w:type="spellEnd"/>
      <w:r>
        <w:t xml:space="preserve"> Node JS</w:t>
      </w:r>
      <w:r w:rsidR="00111EF0">
        <w:t>.</w:t>
      </w:r>
    </w:p>
    <w:p w14:paraId="2CBC0E5A" w14:textId="34DA1A62" w:rsidR="00561FBD" w:rsidRDefault="00561FBD" w:rsidP="0077591B">
      <w:pPr>
        <w:pStyle w:val="ListParagraph"/>
        <w:numPr>
          <w:ilvl w:val="1"/>
          <w:numId w:val="2"/>
        </w:numPr>
        <w:jc w:val="both"/>
      </w:pPr>
      <w:r>
        <w:t xml:space="preserve"> </w:t>
      </w:r>
      <w:r w:rsidR="00541A93">
        <w:t xml:space="preserve">Download installer Node JS </w:t>
      </w:r>
      <w:proofErr w:type="spellStart"/>
      <w:r w:rsidR="00541A93">
        <w:t>melalui</w:t>
      </w:r>
      <w:proofErr w:type="spellEnd"/>
      <w:r w:rsidR="00541A93">
        <w:t xml:space="preserve"> link </w:t>
      </w:r>
      <w:r w:rsidR="00541A93" w:rsidRPr="00541A93">
        <w:t>https://nodejs.org/en/download/</w:t>
      </w:r>
      <w:r w:rsidR="00111EF0">
        <w:t>.</w:t>
      </w:r>
    </w:p>
    <w:p w14:paraId="1ED60EE9" w14:textId="4520068C" w:rsidR="00541A93" w:rsidRDefault="00561FBD" w:rsidP="0077591B">
      <w:pPr>
        <w:pStyle w:val="ListParagraph"/>
        <w:ind w:left="1440"/>
        <w:jc w:val="both"/>
      </w:pPr>
      <w:r w:rsidRPr="00561FBD">
        <w:rPr>
          <w:noProof/>
        </w:rPr>
        <w:drawing>
          <wp:inline distT="0" distB="0" distL="0" distR="0" wp14:anchorId="75B6C104" wp14:editId="2282977E">
            <wp:extent cx="3613612" cy="1800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36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059E" w14:textId="4835D91E" w:rsidR="00541A93" w:rsidRDefault="00541A93" w:rsidP="0077591B">
      <w:pPr>
        <w:pStyle w:val="ListParagraph"/>
        <w:ind w:left="1440"/>
        <w:jc w:val="both"/>
      </w:pPr>
    </w:p>
    <w:p w14:paraId="54D73DFF" w14:textId="1A35D55D" w:rsidR="00541A93" w:rsidRDefault="00541A93" w:rsidP="0077591B">
      <w:pPr>
        <w:pStyle w:val="ListParagraph"/>
        <w:numPr>
          <w:ilvl w:val="1"/>
          <w:numId w:val="2"/>
        </w:numPr>
        <w:jc w:val="both"/>
      </w:pPr>
      <w:r>
        <w:t xml:space="preserve">Buka </w:t>
      </w:r>
      <w:proofErr w:type="spellStart"/>
      <w:r>
        <w:t>installernya</w:t>
      </w:r>
      <w:proofErr w:type="spellEnd"/>
      <w:r w:rsidR="00111EF0">
        <w:t>.</w:t>
      </w:r>
    </w:p>
    <w:p w14:paraId="18E0FBD8" w14:textId="78C0DEF2" w:rsidR="00602F77" w:rsidRDefault="00602F77" w:rsidP="0077591B">
      <w:pPr>
        <w:pStyle w:val="ListParagraph"/>
        <w:ind w:left="1440"/>
        <w:jc w:val="both"/>
      </w:pPr>
      <w:r>
        <w:t xml:space="preserve">1.2.A. </w:t>
      </w:r>
      <w:proofErr w:type="spellStart"/>
      <w:r>
        <w:t>Klik</w:t>
      </w:r>
      <w:proofErr w:type="spellEnd"/>
      <w:r>
        <w:t xml:space="preserve"> next</w:t>
      </w:r>
      <w:r w:rsidR="00111EF0">
        <w:t>.</w:t>
      </w:r>
    </w:p>
    <w:p w14:paraId="10A83662" w14:textId="7F310D40" w:rsidR="00541A93" w:rsidRDefault="00541A93" w:rsidP="0077591B">
      <w:pPr>
        <w:pStyle w:val="ListParagraph"/>
        <w:ind w:left="1440"/>
        <w:jc w:val="both"/>
      </w:pPr>
      <w:r w:rsidRPr="00541A93">
        <w:rPr>
          <w:noProof/>
        </w:rPr>
        <w:drawing>
          <wp:inline distT="0" distB="0" distL="0" distR="0" wp14:anchorId="3A8698FC" wp14:editId="4C3D47E3">
            <wp:extent cx="2296875" cy="1800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8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4524" w14:textId="12273758" w:rsidR="00602F77" w:rsidRDefault="00602F77" w:rsidP="0077591B">
      <w:pPr>
        <w:pStyle w:val="ListParagraph"/>
        <w:ind w:left="1440"/>
        <w:jc w:val="both"/>
      </w:pPr>
    </w:p>
    <w:p w14:paraId="0582E677" w14:textId="13C7F2F8" w:rsidR="00602F77" w:rsidRDefault="00602F77" w:rsidP="0077591B">
      <w:pPr>
        <w:pStyle w:val="ListParagraph"/>
        <w:ind w:left="1440"/>
        <w:jc w:val="both"/>
      </w:pPr>
      <w:r>
        <w:t xml:space="preserve">1.2.B. </w:t>
      </w:r>
      <w:proofErr w:type="spellStart"/>
      <w:r w:rsidR="006F5D89">
        <w:t>Centang</w:t>
      </w:r>
      <w:proofErr w:type="spellEnd"/>
      <w:r w:rsidR="006F5D89">
        <w:t xml:space="preserve"> </w:t>
      </w:r>
      <w:proofErr w:type="spellStart"/>
      <w:r w:rsidR="006F5D89">
        <w:t>bagian</w:t>
      </w:r>
      <w:proofErr w:type="spellEnd"/>
      <w:r w:rsidR="006F5D89">
        <w:t xml:space="preserve"> </w:t>
      </w:r>
      <w:proofErr w:type="spellStart"/>
      <w:r w:rsidR="006F5D89">
        <w:t>Lisence</w:t>
      </w:r>
      <w:proofErr w:type="spellEnd"/>
      <w:r w:rsidR="006F5D89">
        <w:t xml:space="preserve"> Agreement</w:t>
      </w:r>
      <w:r w:rsidR="00D000D5">
        <w:t>,</w:t>
      </w:r>
      <w:r w:rsidR="006F5D89">
        <w:t xml:space="preserve"> </w:t>
      </w:r>
      <w:proofErr w:type="spellStart"/>
      <w:r w:rsidR="006F5D89">
        <w:t>lalu</w:t>
      </w:r>
      <w:proofErr w:type="spellEnd"/>
      <w:r w:rsidR="006F5D89">
        <w:t xml:space="preserve"> </w:t>
      </w:r>
      <w:proofErr w:type="spellStart"/>
      <w:r w:rsidR="006F5D89">
        <w:t>k</w:t>
      </w:r>
      <w:r>
        <w:t>lik</w:t>
      </w:r>
      <w:proofErr w:type="spellEnd"/>
      <w:r>
        <w:t xml:space="preserve"> next</w:t>
      </w:r>
      <w:r w:rsidR="00111EF0">
        <w:t>.</w:t>
      </w:r>
    </w:p>
    <w:p w14:paraId="195D5625" w14:textId="75503431" w:rsidR="00541A93" w:rsidRDefault="00541A93" w:rsidP="0077591B">
      <w:pPr>
        <w:pStyle w:val="ListParagraph"/>
        <w:ind w:left="1440"/>
        <w:jc w:val="both"/>
      </w:pPr>
      <w:r w:rsidRPr="00541A93">
        <w:rPr>
          <w:noProof/>
        </w:rPr>
        <w:drawing>
          <wp:inline distT="0" distB="0" distL="0" distR="0" wp14:anchorId="5C7B4644" wp14:editId="12FA6729">
            <wp:extent cx="2317616" cy="18000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76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3603" w14:textId="13F7CE76" w:rsidR="006F5D89" w:rsidRDefault="006F5D89" w:rsidP="0077591B">
      <w:pPr>
        <w:pStyle w:val="ListParagraph"/>
        <w:ind w:left="1440"/>
        <w:jc w:val="both"/>
      </w:pPr>
    </w:p>
    <w:p w14:paraId="24B82F47" w14:textId="58D8E4A2" w:rsidR="006F5D89" w:rsidRPr="006F5D89" w:rsidRDefault="006F5D89" w:rsidP="0077591B">
      <w:pPr>
        <w:pStyle w:val="ListParagraph"/>
        <w:ind w:left="1440"/>
        <w:jc w:val="both"/>
      </w:pPr>
      <w:r>
        <w:t xml:space="preserve">1.2.C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talasi</w:t>
      </w:r>
      <w:proofErr w:type="spellEnd"/>
      <w:r w:rsidR="00D000D5">
        <w:t>,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xt</w:t>
      </w:r>
      <w:r w:rsidR="00111EF0">
        <w:t>.</w:t>
      </w:r>
    </w:p>
    <w:p w14:paraId="3C250552" w14:textId="70ACFE63" w:rsidR="00541A93" w:rsidRDefault="00541A93" w:rsidP="0077591B">
      <w:pPr>
        <w:pStyle w:val="ListParagraph"/>
        <w:ind w:left="1440"/>
        <w:jc w:val="both"/>
      </w:pPr>
      <w:r w:rsidRPr="00541A93">
        <w:rPr>
          <w:noProof/>
        </w:rPr>
        <w:lastRenderedPageBreak/>
        <w:drawing>
          <wp:inline distT="0" distB="0" distL="0" distR="0" wp14:anchorId="15331DC6" wp14:editId="281F73BC">
            <wp:extent cx="2321053" cy="18000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0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1546" w14:textId="4644FB44" w:rsidR="006F5D89" w:rsidRDefault="006F5D89" w:rsidP="0077591B">
      <w:pPr>
        <w:pStyle w:val="ListParagraph"/>
        <w:ind w:left="1440"/>
        <w:jc w:val="both"/>
      </w:pPr>
    </w:p>
    <w:p w14:paraId="5F683B90" w14:textId="6719838F" w:rsidR="006F5D89" w:rsidRDefault="006F5D89" w:rsidP="0077591B">
      <w:pPr>
        <w:pStyle w:val="ListParagraph"/>
        <w:ind w:left="1440"/>
        <w:jc w:val="both"/>
      </w:pPr>
      <w:r>
        <w:t xml:space="preserve">1.2.D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install</w:t>
      </w:r>
      <w:r w:rsidR="00D000D5">
        <w:t>,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xt</w:t>
      </w:r>
      <w:r w:rsidR="00111EF0">
        <w:t>.</w:t>
      </w:r>
    </w:p>
    <w:p w14:paraId="570F386B" w14:textId="2C2B9BC6" w:rsidR="00541A93" w:rsidRDefault="00541A93" w:rsidP="0077591B">
      <w:pPr>
        <w:pStyle w:val="ListParagraph"/>
        <w:ind w:left="1440"/>
        <w:jc w:val="both"/>
      </w:pPr>
      <w:r w:rsidRPr="00541A93">
        <w:rPr>
          <w:noProof/>
        </w:rPr>
        <w:drawing>
          <wp:inline distT="0" distB="0" distL="0" distR="0" wp14:anchorId="3EEB8EFD" wp14:editId="55574C13">
            <wp:extent cx="2327749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77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CA48" w14:textId="4C73ED58" w:rsidR="006F5D89" w:rsidRDefault="006F5D89" w:rsidP="0077591B">
      <w:pPr>
        <w:pStyle w:val="ListParagraph"/>
        <w:ind w:left="1440"/>
        <w:jc w:val="both"/>
      </w:pPr>
    </w:p>
    <w:p w14:paraId="166523DC" w14:textId="38FD43A9" w:rsidR="006F5D89" w:rsidRDefault="006F5D89" w:rsidP="0077591B">
      <w:pPr>
        <w:pStyle w:val="ListParagraph"/>
        <w:ind w:left="1440"/>
        <w:jc w:val="both"/>
      </w:pPr>
      <w:r>
        <w:t xml:space="preserve">1.2.E. </w:t>
      </w:r>
      <w:proofErr w:type="spellStart"/>
      <w:r w:rsidR="00D000D5">
        <w:t>Centang</w:t>
      </w:r>
      <w:proofErr w:type="spellEnd"/>
      <w:r w:rsidR="00D000D5">
        <w:t xml:space="preserve"> </w:t>
      </w:r>
      <w:proofErr w:type="spellStart"/>
      <w:r w:rsidR="00D000D5">
        <w:t>bagian</w:t>
      </w:r>
      <w:proofErr w:type="spellEnd"/>
      <w:r w:rsidR="00D000D5">
        <w:t xml:space="preserve"> Automatically install the necessary tools, </w:t>
      </w:r>
      <w:proofErr w:type="spellStart"/>
      <w:r w:rsidR="00D000D5">
        <w:t>lalu</w:t>
      </w:r>
      <w:proofErr w:type="spellEnd"/>
      <w:r w:rsidR="00D000D5">
        <w:t xml:space="preserve"> </w:t>
      </w:r>
      <w:proofErr w:type="spellStart"/>
      <w:r w:rsidR="00D000D5">
        <w:t>k</w:t>
      </w:r>
      <w:r>
        <w:t>lik</w:t>
      </w:r>
      <w:proofErr w:type="spellEnd"/>
      <w:r>
        <w:t xml:space="preserve"> next</w:t>
      </w:r>
      <w:r w:rsidR="00111EF0">
        <w:t>.</w:t>
      </w:r>
    </w:p>
    <w:p w14:paraId="19F60966" w14:textId="4C3F5527" w:rsidR="00541A93" w:rsidRDefault="00541A93" w:rsidP="0077591B">
      <w:pPr>
        <w:pStyle w:val="ListParagraph"/>
        <w:ind w:left="1440"/>
        <w:jc w:val="both"/>
      </w:pPr>
      <w:r w:rsidRPr="00541A93">
        <w:rPr>
          <w:noProof/>
        </w:rPr>
        <w:drawing>
          <wp:inline distT="0" distB="0" distL="0" distR="0" wp14:anchorId="25200123" wp14:editId="559B2166">
            <wp:extent cx="2308901" cy="18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89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97CE" w14:textId="42767D1F" w:rsidR="00D000D5" w:rsidRDefault="00D000D5" w:rsidP="0077591B">
      <w:pPr>
        <w:pStyle w:val="ListParagraph"/>
        <w:ind w:left="1440"/>
        <w:jc w:val="both"/>
      </w:pPr>
    </w:p>
    <w:p w14:paraId="56AAEC72" w14:textId="0663AD55" w:rsidR="00D000D5" w:rsidRDefault="00D000D5" w:rsidP="0077591B">
      <w:pPr>
        <w:pStyle w:val="ListParagraph"/>
        <w:ind w:left="1440"/>
        <w:jc w:val="both"/>
      </w:pPr>
      <w:r>
        <w:t xml:space="preserve">1.2.F. </w:t>
      </w:r>
      <w:proofErr w:type="spellStart"/>
      <w:r>
        <w:t>Klik</w:t>
      </w:r>
      <w:proofErr w:type="spellEnd"/>
      <w:r>
        <w:t xml:space="preserve"> install</w:t>
      </w:r>
      <w:r w:rsidR="00111EF0">
        <w:t>.</w:t>
      </w:r>
    </w:p>
    <w:p w14:paraId="2AD9D703" w14:textId="7338F527" w:rsidR="00541A93" w:rsidRDefault="00541A93" w:rsidP="0077591B">
      <w:pPr>
        <w:pStyle w:val="ListParagraph"/>
        <w:ind w:left="1440"/>
        <w:jc w:val="both"/>
      </w:pPr>
      <w:r w:rsidRPr="00541A93">
        <w:rPr>
          <w:noProof/>
        </w:rPr>
        <w:drawing>
          <wp:inline distT="0" distB="0" distL="0" distR="0" wp14:anchorId="0449A252" wp14:editId="0D3E5E3C">
            <wp:extent cx="2319685" cy="18000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96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C97C" w14:textId="0A3B7EAE" w:rsidR="00D000D5" w:rsidRDefault="00D000D5" w:rsidP="0077591B">
      <w:pPr>
        <w:pStyle w:val="ListParagraph"/>
        <w:ind w:left="1440"/>
        <w:jc w:val="both"/>
      </w:pPr>
    </w:p>
    <w:p w14:paraId="27778A97" w14:textId="748CB803" w:rsidR="00D000D5" w:rsidRDefault="00D000D5" w:rsidP="0077591B">
      <w:pPr>
        <w:pStyle w:val="ListParagraph"/>
        <w:ind w:left="1440"/>
        <w:jc w:val="both"/>
      </w:pPr>
      <w:r>
        <w:t xml:space="preserve">1.2.G.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finish</w:t>
      </w:r>
      <w:r w:rsidR="007C0AF1">
        <w:t>.</w:t>
      </w:r>
    </w:p>
    <w:p w14:paraId="0F735CEC" w14:textId="150D72A9" w:rsidR="00602F77" w:rsidRDefault="00602F77" w:rsidP="0077591B">
      <w:pPr>
        <w:pStyle w:val="ListParagraph"/>
        <w:ind w:left="1440"/>
        <w:jc w:val="both"/>
      </w:pPr>
      <w:r w:rsidRPr="00602F77">
        <w:rPr>
          <w:noProof/>
        </w:rPr>
        <w:lastRenderedPageBreak/>
        <w:drawing>
          <wp:inline distT="0" distB="0" distL="0" distR="0" wp14:anchorId="51316857" wp14:editId="6562A980">
            <wp:extent cx="2301562" cy="1800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5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8B18" w14:textId="2388FF6C" w:rsidR="00BD2279" w:rsidRDefault="00BD2279" w:rsidP="0077591B">
      <w:pPr>
        <w:pStyle w:val="ListParagraph"/>
        <w:ind w:left="1440"/>
        <w:jc w:val="both"/>
      </w:pPr>
    </w:p>
    <w:p w14:paraId="59BB94B2" w14:textId="7093E387" w:rsidR="00BD2279" w:rsidRDefault="00BD2279" w:rsidP="0077591B">
      <w:pPr>
        <w:pStyle w:val="ListParagraph"/>
        <w:ind w:left="1440"/>
        <w:jc w:val="both"/>
      </w:pPr>
      <w:r>
        <w:t xml:space="preserve">1.2.H. Akan </w:t>
      </w:r>
      <w:proofErr w:type="spellStart"/>
      <w:r>
        <w:t>muncul</w:t>
      </w:r>
      <w:proofErr w:type="spellEnd"/>
      <w:r>
        <w:t xml:space="preserve"> CMD, </w:t>
      </w:r>
      <w:proofErr w:type="spellStart"/>
      <w:r>
        <w:t>pencet</w:t>
      </w:r>
      <w:proofErr w:type="spellEnd"/>
      <w:r>
        <w:t xml:space="preserve"> key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 w:rsidR="007C0AF1">
        <w:t>.</w:t>
      </w:r>
    </w:p>
    <w:p w14:paraId="59DFC5F4" w14:textId="78B9F735" w:rsidR="00BD2279" w:rsidRDefault="00602F77" w:rsidP="0077591B">
      <w:pPr>
        <w:pStyle w:val="ListParagraph"/>
        <w:ind w:left="1440"/>
        <w:jc w:val="both"/>
        <w:rPr>
          <w:noProof/>
        </w:rPr>
      </w:pPr>
      <w:r w:rsidRPr="00602F77">
        <w:rPr>
          <w:noProof/>
        </w:rPr>
        <w:drawing>
          <wp:inline distT="0" distB="0" distL="0" distR="0" wp14:anchorId="626531E7" wp14:editId="701091B6">
            <wp:extent cx="3485690" cy="1800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56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F77">
        <w:rPr>
          <w:noProof/>
        </w:rPr>
        <w:t xml:space="preserve"> </w:t>
      </w:r>
    </w:p>
    <w:p w14:paraId="114D96BB" w14:textId="689C3BC1" w:rsidR="00BD2279" w:rsidRDefault="00BD2279" w:rsidP="0077591B">
      <w:pPr>
        <w:pStyle w:val="ListParagraph"/>
        <w:ind w:left="1440"/>
        <w:jc w:val="both"/>
        <w:rPr>
          <w:noProof/>
        </w:rPr>
      </w:pPr>
    </w:p>
    <w:p w14:paraId="4CAD4151" w14:textId="61A42107" w:rsidR="00BD2279" w:rsidRDefault="00BD2279" w:rsidP="0077591B">
      <w:pPr>
        <w:pStyle w:val="ListParagraph"/>
        <w:ind w:left="1440"/>
        <w:jc w:val="both"/>
      </w:pPr>
      <w:r>
        <w:rPr>
          <w:noProof/>
        </w:rPr>
        <w:t xml:space="preserve">1.2.I. </w:t>
      </w:r>
      <w:proofErr w:type="spellStart"/>
      <w:r>
        <w:t>Pencet</w:t>
      </w:r>
      <w:proofErr w:type="spellEnd"/>
      <w:r>
        <w:t xml:space="preserve"> key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 w:rsidR="007C0AF1">
        <w:t>.</w:t>
      </w:r>
    </w:p>
    <w:p w14:paraId="6FB8F089" w14:textId="5FDBF4E3" w:rsidR="00602F77" w:rsidRDefault="00602F77" w:rsidP="0077591B">
      <w:pPr>
        <w:pStyle w:val="ListParagraph"/>
        <w:ind w:left="1440"/>
        <w:jc w:val="both"/>
        <w:rPr>
          <w:noProof/>
        </w:rPr>
      </w:pPr>
      <w:r w:rsidRPr="00602F77">
        <w:rPr>
          <w:noProof/>
        </w:rPr>
        <w:drawing>
          <wp:inline distT="0" distB="0" distL="0" distR="0" wp14:anchorId="357A9C80" wp14:editId="1DD3C291">
            <wp:extent cx="3499957" cy="18000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99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9BDB" w14:textId="26BDEFE9" w:rsidR="00BD2279" w:rsidRDefault="00BD2279" w:rsidP="0077591B">
      <w:pPr>
        <w:pStyle w:val="ListParagraph"/>
        <w:ind w:left="1440"/>
        <w:jc w:val="both"/>
        <w:rPr>
          <w:noProof/>
        </w:rPr>
      </w:pPr>
    </w:p>
    <w:p w14:paraId="5FA97ED5" w14:textId="079B0890" w:rsidR="00BD2279" w:rsidRDefault="00BD2279" w:rsidP="0077591B">
      <w:pPr>
        <w:pStyle w:val="ListParagraph"/>
        <w:ind w:left="1440"/>
        <w:jc w:val="both"/>
        <w:rPr>
          <w:noProof/>
        </w:rPr>
      </w:pPr>
      <w:r>
        <w:rPr>
          <w:noProof/>
        </w:rPr>
        <w:t>1.2.J. Akan muncul Windows Powershell, klik enter</w:t>
      </w:r>
      <w:r w:rsidR="007C0AF1">
        <w:rPr>
          <w:noProof/>
        </w:rPr>
        <w:t>.</w:t>
      </w:r>
    </w:p>
    <w:p w14:paraId="386654B7" w14:textId="01FE7CDF" w:rsidR="002836D3" w:rsidRDefault="00602F77" w:rsidP="0077591B">
      <w:pPr>
        <w:pStyle w:val="ListParagraph"/>
        <w:ind w:left="1440"/>
        <w:jc w:val="both"/>
      </w:pPr>
      <w:r w:rsidRPr="00602F77">
        <w:rPr>
          <w:noProof/>
        </w:rPr>
        <w:drawing>
          <wp:inline distT="0" distB="0" distL="0" distR="0" wp14:anchorId="2846E8BD" wp14:editId="21A91106">
            <wp:extent cx="3917724" cy="18000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7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1762" w14:textId="4D42BF16" w:rsidR="002836D3" w:rsidRDefault="002836D3" w:rsidP="0077591B">
      <w:pPr>
        <w:pStyle w:val="ListParagraph"/>
        <w:ind w:left="1440"/>
        <w:jc w:val="both"/>
      </w:pPr>
    </w:p>
    <w:p w14:paraId="14A99FD6" w14:textId="43B4BBF2" w:rsidR="002836D3" w:rsidRDefault="006443C1" w:rsidP="0077591B">
      <w:pPr>
        <w:pStyle w:val="ListParagraph"/>
        <w:numPr>
          <w:ilvl w:val="0"/>
          <w:numId w:val="2"/>
        </w:numPr>
        <w:jc w:val="both"/>
      </w:pPr>
      <w:proofErr w:type="spellStart"/>
      <w:r>
        <w:t>Instalasi</w:t>
      </w:r>
      <w:proofErr w:type="spellEnd"/>
      <w:r>
        <w:t xml:space="preserve"> React</w:t>
      </w:r>
      <w:r w:rsidR="007C0AF1">
        <w:t>.</w:t>
      </w:r>
    </w:p>
    <w:p w14:paraId="6303DEE5" w14:textId="761CA361" w:rsidR="006443C1" w:rsidRDefault="006443C1" w:rsidP="0077591B">
      <w:pPr>
        <w:pStyle w:val="ListParagraph"/>
        <w:ind w:left="1080"/>
        <w:jc w:val="both"/>
      </w:pPr>
      <w:r>
        <w:t xml:space="preserve">Buka CM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tikkan</w:t>
      </w:r>
      <w:proofErr w:type="spellEnd"/>
      <w:r>
        <w:t xml:space="preserve"> ‘</w:t>
      </w:r>
      <w:proofErr w:type="spellStart"/>
      <w:r w:rsidRPr="006443C1">
        <w:t>npm</w:t>
      </w:r>
      <w:proofErr w:type="spellEnd"/>
      <w:r w:rsidRPr="006443C1">
        <w:t xml:space="preserve"> install react</w:t>
      </w:r>
      <w:r>
        <w:t>’</w:t>
      </w:r>
      <w:r w:rsidR="007C0AF1">
        <w:t>.</w:t>
      </w:r>
    </w:p>
    <w:p w14:paraId="22C7974D" w14:textId="5FC5D1EB" w:rsidR="006443C1" w:rsidRDefault="006443C1" w:rsidP="0077591B">
      <w:pPr>
        <w:pStyle w:val="ListParagraph"/>
        <w:ind w:left="1080"/>
        <w:jc w:val="both"/>
      </w:pPr>
      <w:r>
        <w:lastRenderedPageBreak/>
        <w:t xml:space="preserve"> </w:t>
      </w:r>
      <w:r w:rsidRPr="006443C1">
        <w:rPr>
          <w:noProof/>
        </w:rPr>
        <w:drawing>
          <wp:inline distT="0" distB="0" distL="0" distR="0" wp14:anchorId="5BE792E7" wp14:editId="5DFB7E89">
            <wp:extent cx="3650296" cy="192802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1CB5" w14:textId="0293F9F8" w:rsidR="006443C1" w:rsidRDefault="006443C1" w:rsidP="0077591B">
      <w:pPr>
        <w:pStyle w:val="ListParagraph"/>
        <w:ind w:left="1080"/>
        <w:jc w:val="both"/>
      </w:pPr>
    </w:p>
    <w:p w14:paraId="01E953EC" w14:textId="545561BE" w:rsidR="006443C1" w:rsidRDefault="007C0AF1" w:rsidP="0077591B">
      <w:pPr>
        <w:pStyle w:val="ListParagraph"/>
        <w:numPr>
          <w:ilvl w:val="0"/>
          <w:numId w:val="2"/>
        </w:numPr>
        <w:jc w:val="both"/>
      </w:pPr>
      <w:proofErr w:type="spellStart"/>
      <w:r>
        <w:t>Membuat</w:t>
      </w:r>
      <w:proofErr w:type="spellEnd"/>
      <w:r w:rsidR="00C76C5A">
        <w:t xml:space="preserve"> project </w:t>
      </w:r>
      <w:proofErr w:type="spellStart"/>
      <w:r w:rsidR="00C76C5A">
        <w:t>baru</w:t>
      </w:r>
      <w:proofErr w:type="spellEnd"/>
      <w:r w:rsidR="0077591B">
        <w:t>.</w:t>
      </w:r>
    </w:p>
    <w:p w14:paraId="7E8BC273" w14:textId="3BC34EC8" w:rsidR="007C0AF1" w:rsidRDefault="007C0AF1" w:rsidP="0077591B">
      <w:pPr>
        <w:pStyle w:val="ListParagraph"/>
        <w:numPr>
          <w:ilvl w:val="1"/>
          <w:numId w:val="2"/>
        </w:numPr>
        <w:jc w:val="both"/>
      </w:pPr>
      <w:r>
        <w:t>Buka CMD.</w:t>
      </w:r>
    </w:p>
    <w:p w14:paraId="12725469" w14:textId="00EA412B" w:rsidR="007C0AF1" w:rsidRDefault="007C0AF1" w:rsidP="0077591B">
      <w:pPr>
        <w:pStyle w:val="ListParagraph"/>
        <w:ind w:left="1440"/>
        <w:jc w:val="both"/>
      </w:pPr>
      <w:r w:rsidRPr="007C0AF1">
        <w:rPr>
          <w:noProof/>
        </w:rPr>
        <w:drawing>
          <wp:inline distT="0" distB="0" distL="0" distR="0" wp14:anchorId="2701FF5C" wp14:editId="54502DDD">
            <wp:extent cx="3159012" cy="18000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90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D30" w14:textId="42345FBB" w:rsidR="007C0AF1" w:rsidRDefault="007C0AF1" w:rsidP="0077591B">
      <w:pPr>
        <w:pStyle w:val="ListParagraph"/>
        <w:ind w:left="1440"/>
        <w:jc w:val="both"/>
      </w:pPr>
    </w:p>
    <w:p w14:paraId="6E49731B" w14:textId="6BD9BB6B" w:rsidR="007C0AF1" w:rsidRDefault="007C0AF1" w:rsidP="0077591B">
      <w:pPr>
        <w:pStyle w:val="ListParagraph"/>
        <w:numPr>
          <w:ilvl w:val="1"/>
          <w:numId w:val="2"/>
        </w:numPr>
        <w:jc w:val="both"/>
      </w:pPr>
      <w:r>
        <w:t xml:space="preserve">Masuk </w:t>
      </w:r>
      <w:proofErr w:type="spellStart"/>
      <w:r>
        <w:t>ke</w:t>
      </w:r>
      <w:proofErr w:type="spellEnd"/>
      <w:r>
        <w:t xml:space="preserve"> directory path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roject React.</w:t>
      </w:r>
    </w:p>
    <w:p w14:paraId="1AF7FA53" w14:textId="15BF071F" w:rsidR="007C0AF1" w:rsidRDefault="00365379" w:rsidP="0077591B">
      <w:pPr>
        <w:pStyle w:val="ListParagraph"/>
        <w:ind w:left="1440"/>
        <w:jc w:val="both"/>
      </w:pPr>
      <w:r w:rsidRPr="00365379">
        <w:rPr>
          <w:noProof/>
        </w:rPr>
        <w:drawing>
          <wp:inline distT="0" distB="0" distL="0" distR="0" wp14:anchorId="5C80DEB7" wp14:editId="352FED36">
            <wp:extent cx="3125587" cy="18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55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6283" w14:textId="544D0146" w:rsidR="00111EF0" w:rsidRDefault="00111EF0" w:rsidP="0077591B">
      <w:pPr>
        <w:pStyle w:val="ListParagraph"/>
        <w:ind w:left="1440"/>
        <w:jc w:val="both"/>
      </w:pPr>
    </w:p>
    <w:p w14:paraId="2936B16C" w14:textId="4FBC652D" w:rsidR="00111EF0" w:rsidRDefault="00365379" w:rsidP="0077591B">
      <w:pPr>
        <w:pStyle w:val="ListParagraph"/>
        <w:numPr>
          <w:ilvl w:val="1"/>
          <w:numId w:val="2"/>
        </w:numPr>
        <w:jc w:val="both"/>
      </w:pPr>
      <w:r>
        <w:t xml:space="preserve"> Masukkan syntax ‘</w:t>
      </w:r>
      <w:proofErr w:type="spellStart"/>
      <w:r w:rsidRPr="00365379">
        <w:t>npx</w:t>
      </w:r>
      <w:proofErr w:type="spellEnd"/>
      <w:r w:rsidRPr="00365379">
        <w:t xml:space="preserve"> react-native </w:t>
      </w:r>
      <w:proofErr w:type="spellStart"/>
      <w:r w:rsidRPr="00365379">
        <w:t>init</w:t>
      </w:r>
      <w:proofErr w:type="spellEnd"/>
      <w:r w:rsidRPr="00365379">
        <w:t xml:space="preserve"> </w:t>
      </w:r>
      <w:proofErr w:type="spellStart"/>
      <w:r w:rsidRPr="00365379">
        <w:t>MyFirstProjectReact</w:t>
      </w:r>
      <w:proofErr w:type="spellEnd"/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react-native dan </w:t>
      </w:r>
      <w:proofErr w:type="spellStart"/>
      <w:r>
        <w:t>membuat</w:t>
      </w:r>
      <w:proofErr w:type="spellEnd"/>
      <w:r>
        <w:t xml:space="preserve"> project.</w:t>
      </w:r>
    </w:p>
    <w:p w14:paraId="0982522F" w14:textId="7EC8DFF6" w:rsidR="00365379" w:rsidRDefault="00C76C5A" w:rsidP="0077591B">
      <w:pPr>
        <w:pStyle w:val="ListParagraph"/>
        <w:ind w:left="1440"/>
        <w:jc w:val="both"/>
      </w:pPr>
      <w:r w:rsidRPr="00C76C5A">
        <w:rPr>
          <w:noProof/>
        </w:rPr>
        <w:drawing>
          <wp:inline distT="0" distB="0" distL="0" distR="0" wp14:anchorId="6FF1A29F" wp14:editId="44013E89">
            <wp:extent cx="3169489" cy="18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94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EA88" w14:textId="1DE66183" w:rsidR="00C76C5A" w:rsidRDefault="00C76C5A" w:rsidP="0077591B">
      <w:pPr>
        <w:pStyle w:val="ListParagraph"/>
        <w:ind w:left="1440"/>
        <w:jc w:val="both"/>
      </w:pPr>
    </w:p>
    <w:p w14:paraId="1277D470" w14:textId="4EB23156" w:rsidR="009B6705" w:rsidRDefault="009B6705" w:rsidP="0077591B">
      <w:pPr>
        <w:pStyle w:val="ListParagraph"/>
        <w:numPr>
          <w:ilvl w:val="1"/>
          <w:numId w:val="2"/>
        </w:numPr>
        <w:jc w:val="both"/>
      </w:pPr>
      <w:r>
        <w:t xml:space="preserve"> </w:t>
      </w:r>
      <w:proofErr w:type="spellStart"/>
      <w:r>
        <w:t>Menjalankan</w:t>
      </w:r>
      <w:proofErr w:type="spellEnd"/>
      <w:r>
        <w:t xml:space="preserve"> React Native Application </w:t>
      </w:r>
      <w:proofErr w:type="spellStart"/>
      <w:r>
        <w:t>menggunakan</w:t>
      </w:r>
      <w:proofErr w:type="spellEnd"/>
      <w:r>
        <w:t xml:space="preserve"> Android SDK</w:t>
      </w:r>
      <w:r w:rsidR="0077591B">
        <w:t>.</w:t>
      </w:r>
    </w:p>
    <w:p w14:paraId="407A0E87" w14:textId="251B928D" w:rsidR="003A4367" w:rsidRDefault="003A4367" w:rsidP="0077591B">
      <w:pPr>
        <w:pStyle w:val="ListParagraph"/>
        <w:numPr>
          <w:ilvl w:val="0"/>
          <w:numId w:val="3"/>
        </w:numPr>
        <w:jc w:val="both"/>
      </w:pPr>
      <w:r>
        <w:t xml:space="preserve">Starting </w:t>
      </w:r>
      <w:r w:rsidR="002014C0">
        <w:t>M</w:t>
      </w:r>
      <w:r>
        <w:t>etro</w:t>
      </w:r>
      <w:r w:rsidR="0077591B">
        <w:t>.</w:t>
      </w:r>
    </w:p>
    <w:p w14:paraId="46419916" w14:textId="15ABBEE0" w:rsidR="009B6705" w:rsidRDefault="009B6705" w:rsidP="0077591B">
      <w:pPr>
        <w:pStyle w:val="ListParagraph"/>
        <w:ind w:left="2160"/>
        <w:jc w:val="both"/>
      </w:pPr>
      <w:r>
        <w:t xml:space="preserve">Buka CMD,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rectory path Project Reac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masukan</w:t>
      </w:r>
      <w:proofErr w:type="spellEnd"/>
      <w:r>
        <w:t xml:space="preserve"> syntax ‘</w:t>
      </w:r>
      <w:proofErr w:type="spellStart"/>
      <w:r>
        <w:t>npx</w:t>
      </w:r>
      <w:proofErr w:type="spellEnd"/>
      <w:r>
        <w:t xml:space="preserve"> react-native start’</w:t>
      </w:r>
      <w:r w:rsidR="0095327D">
        <w:t>.</w:t>
      </w:r>
    </w:p>
    <w:p w14:paraId="69B7EE2C" w14:textId="325CEC8E" w:rsidR="009B6705" w:rsidRDefault="003A4367" w:rsidP="0077591B">
      <w:pPr>
        <w:pStyle w:val="ListParagraph"/>
        <w:ind w:left="2160"/>
        <w:jc w:val="both"/>
      </w:pPr>
      <w:r w:rsidRPr="003A4367">
        <w:rPr>
          <w:noProof/>
        </w:rPr>
        <w:drawing>
          <wp:inline distT="0" distB="0" distL="0" distR="0" wp14:anchorId="351BCE42" wp14:editId="64EB4FB0">
            <wp:extent cx="3146166" cy="180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61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C05B" w14:textId="3C3F2273" w:rsidR="003A4367" w:rsidRDefault="003A4367" w:rsidP="0077591B">
      <w:pPr>
        <w:pStyle w:val="ListParagraph"/>
        <w:ind w:left="2160"/>
        <w:jc w:val="both"/>
      </w:pPr>
    </w:p>
    <w:p w14:paraId="5D1962E1" w14:textId="78C665BF" w:rsidR="003A4367" w:rsidRDefault="003A4367" w:rsidP="0077591B">
      <w:pPr>
        <w:pStyle w:val="ListParagraph"/>
        <w:numPr>
          <w:ilvl w:val="0"/>
          <w:numId w:val="3"/>
        </w:numPr>
        <w:jc w:val="both"/>
      </w:pPr>
      <w:r>
        <w:t>Starting Application on Android</w:t>
      </w:r>
      <w:r w:rsidR="0095327D">
        <w:t>.</w:t>
      </w:r>
    </w:p>
    <w:p w14:paraId="4BEC3A14" w14:textId="6E3A5070" w:rsidR="003A4367" w:rsidRDefault="003A4367" w:rsidP="0077591B">
      <w:pPr>
        <w:pStyle w:val="ListParagraph"/>
        <w:ind w:left="2160"/>
        <w:jc w:val="both"/>
      </w:pPr>
      <w:r>
        <w:t xml:space="preserve">Buka terminal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irectory path Project Reac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masukan</w:t>
      </w:r>
      <w:proofErr w:type="spellEnd"/>
      <w:r>
        <w:t xml:space="preserve"> syntax ‘</w:t>
      </w:r>
      <w:proofErr w:type="spellStart"/>
      <w:r>
        <w:t>npx</w:t>
      </w:r>
      <w:proofErr w:type="spellEnd"/>
      <w:r>
        <w:t xml:space="preserve"> react-native run-android’</w:t>
      </w:r>
      <w:r w:rsidR="0095327D">
        <w:t>.</w:t>
      </w:r>
    </w:p>
    <w:p w14:paraId="473C1C58" w14:textId="00D2A9F5" w:rsidR="003A4367" w:rsidRDefault="0077591B" w:rsidP="0077591B">
      <w:pPr>
        <w:pStyle w:val="ListParagraph"/>
        <w:ind w:left="2160"/>
        <w:jc w:val="both"/>
      </w:pPr>
      <w:r w:rsidRPr="0077591B">
        <w:drawing>
          <wp:inline distT="0" distB="0" distL="0" distR="0" wp14:anchorId="2CCECAB0" wp14:editId="2D2DE275">
            <wp:extent cx="4680726" cy="18000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7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F7A5" w14:textId="03FC383F" w:rsidR="00A20689" w:rsidRDefault="00A20689" w:rsidP="0077591B">
      <w:pPr>
        <w:pStyle w:val="ListParagraph"/>
        <w:ind w:left="2160"/>
        <w:jc w:val="both"/>
      </w:pPr>
      <w:r w:rsidRPr="00A20689">
        <w:drawing>
          <wp:inline distT="0" distB="0" distL="0" distR="0" wp14:anchorId="7E067C82" wp14:editId="1F0AF05D">
            <wp:extent cx="1960316" cy="3600000"/>
            <wp:effectExtent l="0" t="0" r="190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03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425B" w14:textId="7F92807C" w:rsidR="0048176C" w:rsidRDefault="0048176C" w:rsidP="0077591B">
      <w:pPr>
        <w:pStyle w:val="ListParagraph"/>
        <w:ind w:left="2160"/>
        <w:jc w:val="both"/>
      </w:pPr>
    </w:p>
    <w:p w14:paraId="325816C0" w14:textId="4E2CC2DC" w:rsidR="0048176C" w:rsidRDefault="0048176C" w:rsidP="0077591B">
      <w:pPr>
        <w:pStyle w:val="ListParagraph"/>
        <w:numPr>
          <w:ilvl w:val="1"/>
          <w:numId w:val="2"/>
        </w:numPr>
        <w:jc w:val="both"/>
      </w:pPr>
      <w:proofErr w:type="spellStart"/>
      <w:r>
        <w:t>Menjalankan</w:t>
      </w:r>
      <w:proofErr w:type="spellEnd"/>
      <w:r>
        <w:t xml:space="preserve"> React Native Application </w:t>
      </w:r>
      <w:proofErr w:type="spellStart"/>
      <w:r>
        <w:t>menggunakan</w:t>
      </w:r>
      <w:proofErr w:type="spellEnd"/>
      <w:r>
        <w:t xml:space="preserve"> Expo Dev</w:t>
      </w:r>
      <w:r w:rsidR="0095327D">
        <w:t>.</w:t>
      </w:r>
    </w:p>
    <w:p w14:paraId="192B19AD" w14:textId="263C5A99" w:rsidR="0048176C" w:rsidRDefault="0048176C" w:rsidP="0077591B">
      <w:pPr>
        <w:pStyle w:val="ListParagraph"/>
        <w:numPr>
          <w:ilvl w:val="0"/>
          <w:numId w:val="3"/>
        </w:numPr>
        <w:jc w:val="both"/>
      </w:pPr>
      <w:r>
        <w:t>Install Expo</w:t>
      </w:r>
      <w:r w:rsidR="0095327D">
        <w:t>.</w:t>
      </w:r>
    </w:p>
    <w:p w14:paraId="6E1274E3" w14:textId="746C6FE7" w:rsidR="0048176C" w:rsidRDefault="0048176C" w:rsidP="0077591B">
      <w:pPr>
        <w:pStyle w:val="ListParagraph"/>
        <w:ind w:left="2160"/>
        <w:jc w:val="both"/>
      </w:pPr>
      <w:r>
        <w:t xml:space="preserve">Buka terminal dan </w:t>
      </w:r>
      <w:proofErr w:type="spellStart"/>
      <w:r>
        <w:t>masukkan</w:t>
      </w:r>
      <w:proofErr w:type="spellEnd"/>
      <w:r>
        <w:t xml:space="preserve"> syntax ‘</w:t>
      </w:r>
      <w:proofErr w:type="spellStart"/>
      <w:r>
        <w:t>npm</w:t>
      </w:r>
      <w:proofErr w:type="spellEnd"/>
      <w:r>
        <w:t xml:space="preserve"> install -g expo-cli’</w:t>
      </w:r>
      <w:r w:rsidR="0095327D">
        <w:t>.</w:t>
      </w:r>
    </w:p>
    <w:p w14:paraId="5E39F8FA" w14:textId="551AEA66" w:rsidR="0048176C" w:rsidRDefault="00C51E18" w:rsidP="0077591B">
      <w:pPr>
        <w:pStyle w:val="ListParagraph"/>
        <w:ind w:left="2160"/>
        <w:jc w:val="both"/>
      </w:pPr>
      <w:r w:rsidRPr="00C51E18">
        <w:rPr>
          <w:noProof/>
        </w:rPr>
        <w:drawing>
          <wp:inline distT="0" distB="0" distL="0" distR="0" wp14:anchorId="1B381F10" wp14:editId="7861A59A">
            <wp:extent cx="3231265" cy="1800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12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22CD" w14:textId="6806BA7B" w:rsidR="00C51E18" w:rsidRDefault="00C51E18" w:rsidP="0077591B">
      <w:pPr>
        <w:pStyle w:val="ListParagraph"/>
        <w:ind w:left="2160"/>
        <w:jc w:val="both"/>
      </w:pPr>
    </w:p>
    <w:p w14:paraId="652D00BC" w14:textId="7F0DE654" w:rsidR="00C51E18" w:rsidRDefault="00C51E18" w:rsidP="0077591B">
      <w:pPr>
        <w:pStyle w:val="ListParagraph"/>
        <w:numPr>
          <w:ilvl w:val="0"/>
          <w:numId w:val="3"/>
        </w:numPr>
        <w:jc w:val="both"/>
      </w:pPr>
      <w:proofErr w:type="spellStart"/>
      <w:r>
        <w:t>Membuat</w:t>
      </w:r>
      <w:proofErr w:type="spellEnd"/>
      <w:r>
        <w:t xml:space="preserve"> Project Expo</w:t>
      </w:r>
      <w:r w:rsidR="0095327D">
        <w:t>.</w:t>
      </w:r>
    </w:p>
    <w:p w14:paraId="0FCD8768" w14:textId="77777777" w:rsidR="00C51E18" w:rsidRDefault="00C51E18" w:rsidP="0077591B">
      <w:pPr>
        <w:pStyle w:val="ListParagraph"/>
        <w:ind w:left="2160"/>
        <w:jc w:val="both"/>
      </w:pPr>
      <w:r>
        <w:t xml:space="preserve">Buka CMD dan </w:t>
      </w:r>
      <w:proofErr w:type="spellStart"/>
      <w:r>
        <w:t>masukan</w:t>
      </w:r>
      <w:proofErr w:type="spellEnd"/>
      <w:r>
        <w:t xml:space="preserve"> syntax: </w:t>
      </w:r>
    </w:p>
    <w:p w14:paraId="23436DC6" w14:textId="5C5310E7" w:rsidR="00C51E18" w:rsidRDefault="00C51E18" w:rsidP="0077591B">
      <w:pPr>
        <w:pStyle w:val="ListParagraph"/>
        <w:numPr>
          <w:ilvl w:val="0"/>
          <w:numId w:val="4"/>
        </w:numPr>
        <w:jc w:val="both"/>
      </w:pPr>
      <w:r>
        <w:t xml:space="preserve">expo </w:t>
      </w:r>
      <w:proofErr w:type="spellStart"/>
      <w:r>
        <w:t>init</w:t>
      </w:r>
      <w:proofErr w:type="spellEnd"/>
      <w:r>
        <w:t xml:space="preserve"> </w:t>
      </w:r>
      <w:r w:rsidR="0028251D">
        <w:t>ProjectExpo202310067</w:t>
      </w:r>
      <w:r>
        <w:t xml:space="preserve"> </w:t>
      </w:r>
    </w:p>
    <w:p w14:paraId="64DC9502" w14:textId="18B65EE8" w:rsidR="0028251D" w:rsidRDefault="0028251D" w:rsidP="0077591B">
      <w:pPr>
        <w:pStyle w:val="ListParagraph"/>
        <w:ind w:left="2520"/>
        <w:jc w:val="both"/>
      </w:pPr>
      <w:r w:rsidRPr="0028251D">
        <w:rPr>
          <w:noProof/>
        </w:rPr>
        <w:drawing>
          <wp:inline distT="0" distB="0" distL="0" distR="0" wp14:anchorId="27639AD6" wp14:editId="33E1AFB2">
            <wp:extent cx="3600000" cy="589896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94DD" w14:textId="5545E2FD" w:rsidR="00C51E18" w:rsidRDefault="00C51E18" w:rsidP="0077591B">
      <w:pPr>
        <w:pStyle w:val="ListParagraph"/>
        <w:numPr>
          <w:ilvl w:val="0"/>
          <w:numId w:val="4"/>
        </w:numPr>
        <w:jc w:val="both"/>
      </w:pPr>
      <w:r>
        <w:t xml:space="preserve">cd </w:t>
      </w:r>
      <w:r w:rsidR="0028251D">
        <w:t>ProjectExpo202310067</w:t>
      </w:r>
    </w:p>
    <w:p w14:paraId="7521E7DD" w14:textId="468A1C87" w:rsidR="00AC55DA" w:rsidRDefault="00AC55DA" w:rsidP="0077591B">
      <w:pPr>
        <w:pStyle w:val="ListParagraph"/>
        <w:ind w:left="2520"/>
        <w:jc w:val="both"/>
      </w:pPr>
      <w:r w:rsidRPr="00AC55DA">
        <w:rPr>
          <w:noProof/>
        </w:rPr>
        <w:drawing>
          <wp:inline distT="0" distB="0" distL="0" distR="0" wp14:anchorId="3B755437" wp14:editId="20246DCF">
            <wp:extent cx="4179241" cy="288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9241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1C6D" w14:textId="582770AC" w:rsidR="00C51E18" w:rsidRDefault="00C51E18" w:rsidP="0077591B">
      <w:pPr>
        <w:pStyle w:val="ListParagraph"/>
        <w:numPr>
          <w:ilvl w:val="0"/>
          <w:numId w:val="4"/>
        </w:numPr>
        <w:jc w:val="both"/>
      </w:pPr>
      <w:proofErr w:type="spellStart"/>
      <w:r>
        <w:t>npm</w:t>
      </w:r>
      <w:proofErr w:type="spellEnd"/>
      <w:r>
        <w:t xml:space="preserve"> start</w:t>
      </w:r>
    </w:p>
    <w:p w14:paraId="7C1A4A1A" w14:textId="2B2491D9" w:rsidR="00E5211F" w:rsidRDefault="002014C0" w:rsidP="0077591B">
      <w:pPr>
        <w:pStyle w:val="ListParagraph"/>
        <w:ind w:left="2520"/>
        <w:jc w:val="both"/>
      </w:pPr>
      <w:r w:rsidRPr="00AC55DA">
        <w:rPr>
          <w:noProof/>
        </w:rPr>
        <w:drawing>
          <wp:inline distT="0" distB="0" distL="0" distR="0" wp14:anchorId="34FBF2DF" wp14:editId="40A121F7">
            <wp:extent cx="3020974" cy="180000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09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860A" w14:textId="20A6EE00" w:rsidR="00AC55DA" w:rsidRDefault="00AC55DA" w:rsidP="0077591B">
      <w:pPr>
        <w:pStyle w:val="ListParagraph"/>
        <w:ind w:left="2520"/>
        <w:jc w:val="both"/>
      </w:pPr>
    </w:p>
    <w:p w14:paraId="3F052A9A" w14:textId="79BC55C4" w:rsidR="00AC55DA" w:rsidRDefault="00AC55DA" w:rsidP="0077591B">
      <w:pPr>
        <w:pStyle w:val="ListParagraph"/>
        <w:numPr>
          <w:ilvl w:val="0"/>
          <w:numId w:val="3"/>
        </w:numPr>
        <w:jc w:val="both"/>
      </w:pPr>
      <w:r>
        <w:t>Run Expo Server</w:t>
      </w:r>
      <w:r w:rsidR="0095327D">
        <w:t>.</w:t>
      </w:r>
    </w:p>
    <w:p w14:paraId="53212587" w14:textId="5E11EB15" w:rsidR="00AC55DA" w:rsidRDefault="00AC55DA" w:rsidP="0077591B">
      <w:pPr>
        <w:pStyle w:val="ListParagraph"/>
        <w:ind w:left="2160"/>
        <w:jc w:val="both"/>
      </w:pPr>
      <w:r w:rsidRPr="00AC55DA">
        <w:rPr>
          <w:noProof/>
        </w:rPr>
        <w:drawing>
          <wp:inline distT="0" distB="0" distL="0" distR="0" wp14:anchorId="2BF5F2A3" wp14:editId="5040B94F">
            <wp:extent cx="3020974" cy="18000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09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673B" w14:textId="7DC25B72" w:rsidR="00AC55DA" w:rsidRDefault="0069299A" w:rsidP="0077591B">
      <w:pPr>
        <w:pStyle w:val="ListParagraph"/>
        <w:ind w:left="2160"/>
        <w:jc w:val="both"/>
      </w:pPr>
      <w:r w:rsidRPr="0069299A">
        <w:rPr>
          <w:noProof/>
        </w:rPr>
        <w:lastRenderedPageBreak/>
        <w:drawing>
          <wp:inline distT="0" distB="0" distL="0" distR="0" wp14:anchorId="790FA6C2" wp14:editId="786CB756">
            <wp:extent cx="3553543" cy="1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5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99A">
        <w:t xml:space="preserve"> </w:t>
      </w:r>
    </w:p>
    <w:p w14:paraId="0A2F00A1" w14:textId="5B4C91D2" w:rsidR="00AC55DA" w:rsidRDefault="00AC55DA" w:rsidP="0077591B">
      <w:pPr>
        <w:pStyle w:val="ListParagraph"/>
        <w:ind w:left="2160"/>
        <w:jc w:val="both"/>
      </w:pPr>
    </w:p>
    <w:p w14:paraId="131A20BF" w14:textId="493336F7" w:rsidR="0028251D" w:rsidRDefault="00AC55DA" w:rsidP="0077591B">
      <w:pPr>
        <w:pStyle w:val="ListParagraph"/>
        <w:numPr>
          <w:ilvl w:val="0"/>
          <w:numId w:val="3"/>
        </w:numPr>
        <w:jc w:val="both"/>
      </w:pPr>
      <w:r>
        <w:t xml:space="preserve">Run Expo Application di Smartphone </w:t>
      </w:r>
      <w:proofErr w:type="spellStart"/>
      <w:r>
        <w:t>dengan</w:t>
      </w:r>
      <w:proofErr w:type="spellEnd"/>
      <w:r>
        <w:t xml:space="preserve"> Scan QRCODE</w:t>
      </w:r>
      <w:r w:rsidR="0095327D">
        <w:t>.</w:t>
      </w:r>
    </w:p>
    <w:p w14:paraId="0670978B" w14:textId="5819BE50" w:rsidR="0069299A" w:rsidRDefault="0069299A" w:rsidP="0077591B">
      <w:pPr>
        <w:pStyle w:val="ListParagraph"/>
        <w:ind w:left="2160"/>
        <w:jc w:val="both"/>
      </w:pPr>
      <w:r>
        <w:rPr>
          <w:noProof/>
        </w:rPr>
        <w:drawing>
          <wp:inline distT="0" distB="0" distL="0" distR="0" wp14:anchorId="72C2ED9E" wp14:editId="45764DF6">
            <wp:extent cx="1260000" cy="2520000"/>
            <wp:effectExtent l="19050" t="19050" r="1651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6EBBC" w14:textId="14AE81FC" w:rsidR="00ED4337" w:rsidRDefault="00ED4337" w:rsidP="0077591B">
      <w:pPr>
        <w:pStyle w:val="ListParagraph"/>
        <w:ind w:left="2160"/>
        <w:jc w:val="both"/>
      </w:pPr>
    </w:p>
    <w:p w14:paraId="05BD6F9A" w14:textId="59F8064E" w:rsidR="00ED4337" w:rsidRDefault="00ED4337" w:rsidP="00ED4337">
      <w:pPr>
        <w:pStyle w:val="ListParagraph"/>
        <w:numPr>
          <w:ilvl w:val="0"/>
          <w:numId w:val="1"/>
        </w:numPr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bile apps </w:t>
      </w:r>
      <w:proofErr w:type="spellStart"/>
      <w:r>
        <w:t>Ubah</w:t>
      </w:r>
      <w:proofErr w:type="spellEnd"/>
      <w:r>
        <w:t xml:space="preserve"> file App.js.</w:t>
      </w:r>
    </w:p>
    <w:p w14:paraId="1B16B51B" w14:textId="60B0E26B" w:rsidR="00ED4337" w:rsidRDefault="00ED4337" w:rsidP="00ED4337">
      <w:pPr>
        <w:pStyle w:val="ListParagraph"/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masing-masing. </w:t>
      </w:r>
      <w:proofErr w:type="spellStart"/>
      <w:r>
        <w:t>Seperti</w:t>
      </w:r>
      <w:proofErr w:type="spellEnd"/>
      <w:r>
        <w:t xml:space="preserve"> cv </w:t>
      </w:r>
      <w:proofErr w:type="spellStart"/>
      <w:r>
        <w:t>sederhana</w:t>
      </w:r>
      <w:proofErr w:type="spellEnd"/>
      <w:r>
        <w:t>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React-Native</w:t>
      </w:r>
      <w:r>
        <w:t>.</w:t>
      </w:r>
    </w:p>
    <w:p w14:paraId="7CEB0A6B" w14:textId="501A827A" w:rsidR="00ED4337" w:rsidRDefault="00ED4337" w:rsidP="00ED4337">
      <w:pPr>
        <w:pStyle w:val="ListParagraph"/>
        <w:numPr>
          <w:ilvl w:val="0"/>
          <w:numId w:val="6"/>
        </w:numPr>
        <w:jc w:val="both"/>
      </w:pPr>
      <w:r>
        <w:t xml:space="preserve">Buka file App.js pada directory </w:t>
      </w:r>
      <w:proofErr w:type="spellStart"/>
      <w:r>
        <w:t>menggunakan</w:t>
      </w:r>
      <w:proofErr w:type="spellEnd"/>
      <w:r>
        <w:t xml:space="preserve"> Visual Studio Code.</w:t>
      </w:r>
    </w:p>
    <w:p w14:paraId="240C4FE0" w14:textId="12937945" w:rsidR="00ED4337" w:rsidRDefault="00ED4337" w:rsidP="00ED4337">
      <w:pPr>
        <w:pStyle w:val="ListParagraph"/>
        <w:ind w:left="1080"/>
        <w:jc w:val="both"/>
      </w:pPr>
      <w:r w:rsidRPr="00ED4337">
        <w:drawing>
          <wp:inline distT="0" distB="0" distL="0" distR="0" wp14:anchorId="08E84B00" wp14:editId="39C340A3">
            <wp:extent cx="3374907" cy="180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49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D8E" w14:textId="37222E2E" w:rsidR="00ED4337" w:rsidRDefault="00ED4337" w:rsidP="00ED4337">
      <w:pPr>
        <w:pStyle w:val="ListParagraph"/>
        <w:ind w:left="1080"/>
        <w:jc w:val="both"/>
      </w:pPr>
    </w:p>
    <w:p w14:paraId="3B05EDE8" w14:textId="32084D6E" w:rsidR="009B5C88" w:rsidRDefault="00ED4337" w:rsidP="009B5C88">
      <w:pPr>
        <w:pStyle w:val="ListParagraph"/>
        <w:numPr>
          <w:ilvl w:val="0"/>
          <w:numId w:val="6"/>
        </w:numPr>
        <w:jc w:val="both"/>
      </w:pPr>
      <w:proofErr w:type="spellStart"/>
      <w:r>
        <w:t>Mengubah</w:t>
      </w:r>
      <w:proofErr w:type="spellEnd"/>
      <w:r>
        <w:t xml:space="preserve"> </w:t>
      </w:r>
      <w:proofErr w:type="spellStart"/>
      <w:r w:rsidR="009B5C88">
        <w:t>isi</w:t>
      </w:r>
      <w:proofErr w:type="spellEnd"/>
      <w:r w:rsidR="009B5C88">
        <w:t xml:space="preserve"> </w:t>
      </w:r>
      <w:proofErr w:type="spellStart"/>
      <w:r w:rsidR="009B5C88">
        <w:t>dari</w:t>
      </w:r>
      <w:proofErr w:type="spellEnd"/>
      <w:r w:rsidR="009B5C88">
        <w:t xml:space="preserve"> </w:t>
      </w:r>
      <w:proofErr w:type="spellStart"/>
      <w:r w:rsidR="009B5C88">
        <w:t>komponen</w:t>
      </w:r>
      <w:proofErr w:type="spellEnd"/>
      <w:r w:rsidR="009B5C88">
        <w:t xml:space="preserve"> </w:t>
      </w:r>
      <w:proofErr w:type="spellStart"/>
      <w:r w:rsidR="009B5C88">
        <w:t>utama</w:t>
      </w:r>
      <w:proofErr w:type="spellEnd"/>
      <w:r w:rsidR="009B5C88">
        <w:t xml:space="preserve"> </w:t>
      </w:r>
      <w:proofErr w:type="spellStart"/>
      <w:r w:rsidR="009B5C88">
        <w:t>milik</w:t>
      </w:r>
      <w:proofErr w:type="spellEnd"/>
      <w:r w:rsidR="009B5C88">
        <w:t xml:space="preserve"> React-Native.</w:t>
      </w:r>
    </w:p>
    <w:p w14:paraId="038F3F4B" w14:textId="44A4C091" w:rsidR="009B5C88" w:rsidRDefault="00C60BAB" w:rsidP="009B5C88">
      <w:pPr>
        <w:pStyle w:val="ListParagraph"/>
        <w:ind w:left="1080"/>
        <w:jc w:val="both"/>
      </w:pPr>
      <w:r w:rsidRPr="00C60BAB">
        <w:lastRenderedPageBreak/>
        <w:drawing>
          <wp:inline distT="0" distB="0" distL="0" distR="0" wp14:anchorId="7F7C40F4" wp14:editId="42E9381A">
            <wp:extent cx="3321775" cy="180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17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2578" w14:textId="77777777" w:rsidR="009B5C88" w:rsidRDefault="009B5C88" w:rsidP="009B5C88">
      <w:pPr>
        <w:pStyle w:val="ListParagraph"/>
        <w:ind w:left="1080"/>
        <w:jc w:val="both"/>
      </w:pPr>
    </w:p>
    <w:p w14:paraId="3445E639" w14:textId="46332E12" w:rsidR="009B5C88" w:rsidRDefault="009B5C88" w:rsidP="00963A12">
      <w:pPr>
        <w:pStyle w:val="ListParagraph"/>
        <w:numPr>
          <w:ilvl w:val="0"/>
          <w:numId w:val="6"/>
        </w:numPr>
        <w:jc w:val="both"/>
      </w:pPr>
      <w:proofErr w:type="spellStart"/>
      <w:r>
        <w:t>Menyimpan</w:t>
      </w:r>
      <w:proofErr w:type="spellEnd"/>
      <w:r>
        <w:t xml:space="preserve"> fille (ctrl + s)</w:t>
      </w:r>
    </w:p>
    <w:p w14:paraId="347B4AC5" w14:textId="77777777" w:rsidR="00963A12" w:rsidRDefault="00963A12" w:rsidP="00963A12">
      <w:pPr>
        <w:pStyle w:val="ListParagraph"/>
        <w:ind w:left="1080"/>
        <w:jc w:val="both"/>
      </w:pPr>
    </w:p>
    <w:p w14:paraId="4BE0E59E" w14:textId="7D29C850" w:rsidR="009B5C88" w:rsidRDefault="009B5C88" w:rsidP="009B5C88">
      <w:pPr>
        <w:pStyle w:val="ListParagraph"/>
        <w:numPr>
          <w:ilvl w:val="0"/>
          <w:numId w:val="6"/>
        </w:numPr>
        <w:jc w:val="both"/>
      </w:pPr>
      <w:r>
        <w:t>Hasil</w:t>
      </w:r>
    </w:p>
    <w:p w14:paraId="46F6B347" w14:textId="335A01D6" w:rsidR="00963A12" w:rsidRDefault="00963A12" w:rsidP="00963A12">
      <w:pPr>
        <w:pStyle w:val="ListParagraph"/>
        <w:ind w:left="1080"/>
        <w:jc w:val="both"/>
      </w:pPr>
      <w:r w:rsidRPr="00963A12">
        <w:drawing>
          <wp:inline distT="0" distB="0" distL="0" distR="0" wp14:anchorId="1F054BCE" wp14:editId="05FCB037">
            <wp:extent cx="1970189" cy="360000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01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A12" w:rsidSect="00561FB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EBD"/>
    <w:multiLevelType w:val="hybridMultilevel"/>
    <w:tmpl w:val="D7824C90"/>
    <w:lvl w:ilvl="0" w:tplc="7B32C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1549A"/>
    <w:multiLevelType w:val="hybridMultilevel"/>
    <w:tmpl w:val="83283A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6C63"/>
    <w:multiLevelType w:val="hybridMultilevel"/>
    <w:tmpl w:val="6FB25F8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5AAA"/>
    <w:multiLevelType w:val="hybridMultilevel"/>
    <w:tmpl w:val="887ED54C"/>
    <w:lvl w:ilvl="0" w:tplc="EEDAAFC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95D699F"/>
    <w:multiLevelType w:val="multilevel"/>
    <w:tmpl w:val="648486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06E14A0"/>
    <w:multiLevelType w:val="hybridMultilevel"/>
    <w:tmpl w:val="BFF4AA0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BD"/>
    <w:rsid w:val="00111EF0"/>
    <w:rsid w:val="002014C0"/>
    <w:rsid w:val="0028251D"/>
    <w:rsid w:val="002836D3"/>
    <w:rsid w:val="002D545C"/>
    <w:rsid w:val="00365379"/>
    <w:rsid w:val="003A4367"/>
    <w:rsid w:val="0048176C"/>
    <w:rsid w:val="00541A93"/>
    <w:rsid w:val="00561FBD"/>
    <w:rsid w:val="005960FE"/>
    <w:rsid w:val="00602F77"/>
    <w:rsid w:val="006443C1"/>
    <w:rsid w:val="0069299A"/>
    <w:rsid w:val="006F5D89"/>
    <w:rsid w:val="0077591B"/>
    <w:rsid w:val="007C0AF1"/>
    <w:rsid w:val="0095327D"/>
    <w:rsid w:val="00963A12"/>
    <w:rsid w:val="00964AE4"/>
    <w:rsid w:val="009B5C88"/>
    <w:rsid w:val="009B6705"/>
    <w:rsid w:val="00A20689"/>
    <w:rsid w:val="00AC55DA"/>
    <w:rsid w:val="00BD2279"/>
    <w:rsid w:val="00C51E18"/>
    <w:rsid w:val="00C60BAB"/>
    <w:rsid w:val="00C76C5A"/>
    <w:rsid w:val="00D000D5"/>
    <w:rsid w:val="00E5211F"/>
    <w:rsid w:val="00E7519D"/>
    <w:rsid w:val="00ED4337"/>
    <w:rsid w:val="00F9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1BDD"/>
  <w15:chartTrackingRefBased/>
  <w15:docId w15:val="{B7BE9724-EA54-426F-BCC9-35077EF1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FBD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C0DF-0A94-4768-A0D3-F8EA9171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506hcb.asusid1@outlook.com</dc:creator>
  <cp:keywords/>
  <dc:description/>
  <cp:lastModifiedBy>fx506hcb.asusid1@outlook.com</cp:lastModifiedBy>
  <cp:revision>6</cp:revision>
  <dcterms:created xsi:type="dcterms:W3CDTF">2022-03-12T07:10:00Z</dcterms:created>
  <dcterms:modified xsi:type="dcterms:W3CDTF">2022-03-12T16:23:00Z</dcterms:modified>
</cp:coreProperties>
</file>